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C50F899"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416DA2CC"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2966B0">
        <w:rPr>
          <w:rFonts w:ascii="Verdana" w:hAnsi="Verdana"/>
          <w:b/>
          <w:bCs/>
          <w:sz w:val="18"/>
          <w:szCs w:val="18"/>
        </w:rPr>
        <w:t>g</w:t>
      </w:r>
      <w:r w:rsidR="002A11D8">
        <w:rPr>
          <w:rFonts w:ascii="Verdana" w:hAnsi="Verdana"/>
          <w:b/>
          <w:bCs/>
          <w:sz w:val="18"/>
          <w:szCs w:val="18"/>
        </w:rPr>
        <w:t>rote onderneming</w:t>
      </w:r>
      <w:r w:rsidRPr="00F422A6">
        <w:rPr>
          <w:rFonts w:ascii="Verdana" w:hAnsi="Verdana"/>
          <w:b/>
          <w:bCs/>
          <w:sz w:val="18"/>
          <w:szCs w:val="18"/>
        </w:rPr>
        <w:t xml:space="preserve">en voor de periode </w:t>
      </w:r>
      <w:r w:rsidR="005F19B6" w:rsidRPr="007314BD">
        <w:rPr>
          <w:rFonts w:ascii="Verdana" w:hAnsi="Verdana"/>
          <w:b/>
          <w:bCs/>
          <w:sz w:val="18"/>
          <w:szCs w:val="18"/>
        </w:rPr>
        <w:t>juli, augustus, september</w:t>
      </w:r>
      <w:r w:rsidR="00C27A42">
        <w:rPr>
          <w:rFonts w:ascii="Verdana" w:hAnsi="Verdana"/>
          <w:b/>
          <w:bCs/>
          <w:sz w:val="18"/>
          <w:szCs w:val="18"/>
        </w:rPr>
        <w:t xml:space="preserve"> 2021</w:t>
      </w:r>
      <w:r w:rsidR="004D2597">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76DB4621"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2966B0">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5F19B6">
        <w:rPr>
          <w:rFonts w:ascii="Verdana" w:hAnsi="Verdana"/>
          <w:sz w:val="18"/>
          <w:szCs w:val="18"/>
        </w:rPr>
        <w:t>juli, augustus, september</w:t>
      </w:r>
      <w:r w:rsidR="00A55409">
        <w:rPr>
          <w:rFonts w:ascii="Verdana" w:hAnsi="Verdana"/>
          <w:sz w:val="18"/>
          <w:szCs w:val="18"/>
        </w:rPr>
        <w:t xml:space="preserve"> </w:t>
      </w:r>
      <w:r w:rsidRPr="00377C56">
        <w:rPr>
          <w:rFonts w:ascii="Verdana" w:hAnsi="Verdana"/>
          <w:sz w:val="18"/>
          <w:szCs w:val="18"/>
        </w:rPr>
        <w:t>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w:t>
      </w:r>
      <w:r w:rsidR="005F19B6" w:rsidRPr="00610F1E">
        <w:rPr>
          <w:rFonts w:ascii="Verdana" w:hAnsi="Verdana"/>
          <w:sz w:val="18"/>
          <w:szCs w:val="18"/>
        </w:rPr>
        <w:t>laatstelijk gewijzigd bij de regeling van 3 augustus 2021, Staatscourant 2021, 37680</w:t>
      </w:r>
      <w:r>
        <w:rPr>
          <w:rFonts w:ascii="Verdana" w:hAnsi="Verdana"/>
          <w:sz w:val="18"/>
          <w:szCs w:val="18"/>
        </w:rPr>
        <w:t>).</w:t>
      </w:r>
      <w:bookmarkEnd w:id="2"/>
    </w:p>
    <w:p w14:paraId="3D076006" w14:textId="2FB02192" w:rsidR="0069209C" w:rsidRPr="00A20BB2"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2966B0">
        <w:rPr>
          <w:rFonts w:ascii="Verdana" w:hAnsi="Verdana"/>
          <w:sz w:val="18"/>
          <w:szCs w:val="18"/>
        </w:rPr>
        <w:t>g</w:t>
      </w:r>
      <w:r w:rsidR="002A11D8">
        <w:rPr>
          <w:rFonts w:ascii="Verdana" w:hAnsi="Verdana"/>
          <w:sz w:val="18"/>
          <w:szCs w:val="18"/>
        </w:rPr>
        <w:t>rote onderneming</w:t>
      </w:r>
      <w:r w:rsidR="0074187C">
        <w:rPr>
          <w:rFonts w:ascii="Verdana" w:hAnsi="Verdana"/>
          <w:sz w:val="18"/>
          <w:szCs w:val="18"/>
        </w:rPr>
        <w:t xml:space="preserve">en </w:t>
      </w:r>
      <w:r w:rsidR="0074187C" w:rsidRPr="007E2DFA">
        <w:rPr>
          <w:rFonts w:ascii="Verdana" w:hAnsi="Verdana"/>
          <w:sz w:val="18"/>
          <w:szCs w:val="18"/>
        </w:rPr>
        <w:t xml:space="preserve">voor de periode </w:t>
      </w:r>
      <w:r w:rsidR="005F19B6">
        <w:rPr>
          <w:rFonts w:ascii="Verdana" w:hAnsi="Verdana"/>
          <w:sz w:val="18"/>
          <w:szCs w:val="18"/>
        </w:rPr>
        <w:t xml:space="preserve">juli, augustus, september </w:t>
      </w:r>
      <w:r w:rsidR="0074187C" w:rsidRPr="007E2DFA">
        <w:rPr>
          <w:rFonts w:ascii="Verdana" w:hAnsi="Verdana"/>
          <w:sz w:val="18"/>
          <w:szCs w:val="18"/>
        </w:rPr>
        <w:t>2021</w:t>
      </w:r>
      <w:r w:rsidR="0074187C">
        <w:rPr>
          <w:rFonts w:ascii="Verdana" w:hAnsi="Verdana"/>
          <w:sz w:val="18"/>
          <w:szCs w:val="18"/>
        </w:rPr>
        <w:t>’</w:t>
      </w:r>
      <w:r>
        <w:rPr>
          <w:rFonts w:ascii="Verdana" w:hAnsi="Verdana"/>
          <w:sz w:val="18"/>
          <w:szCs w:val="18"/>
        </w:rPr>
        <w:t xml:space="preserve"> </w:t>
      </w:r>
      <w:r w:rsidR="00DF0997">
        <w:rPr>
          <w:rFonts w:ascii="Verdana" w:hAnsi="Verdana"/>
          <w:sz w:val="18"/>
          <w:szCs w:val="18"/>
        </w:rPr>
        <w:t xml:space="preserve">(hierna: de aanvraag) </w:t>
      </w:r>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w:t>
      </w:r>
      <w:r w:rsidR="005F19B6">
        <w:rPr>
          <w:rFonts w:ascii="Verdana" w:hAnsi="Verdana"/>
          <w:sz w:val="18"/>
          <w:szCs w:val="18"/>
        </w:rPr>
        <w:t>4</w:t>
      </w:r>
      <w:r w:rsidR="00CA6CEF">
        <w:rPr>
          <w:rFonts w:ascii="Verdana" w:hAnsi="Verdana"/>
          <w:sz w:val="18"/>
          <w:szCs w:val="18"/>
        </w:rPr>
        <w:t>.</w:t>
      </w:r>
      <w:r w:rsidR="002966B0">
        <w:rPr>
          <w:rFonts w:ascii="Verdana" w:hAnsi="Verdana"/>
          <w:sz w:val="18"/>
          <w:szCs w:val="18"/>
        </w:rPr>
        <w:t>24</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7A6B2D">
        <w:rPr>
          <w:rFonts w:ascii="Verdana" w:hAnsi="Verdana"/>
          <w:sz w:val="18"/>
          <w:szCs w:val="18"/>
        </w:rPr>
        <w:t>het</w:t>
      </w:r>
      <w:r w:rsidR="009D24B4">
        <w:rPr>
          <w:rFonts w:ascii="Verdana" w:hAnsi="Verdana"/>
          <w:sz w:val="18"/>
          <w:szCs w:val="18"/>
        </w:rPr>
        <w:t xml:space="preserve"> </w:t>
      </w:r>
      <w:r w:rsidR="00F3255D">
        <w:rPr>
          <w:rFonts w:ascii="Verdana" w:hAnsi="Verdana"/>
          <w:sz w:val="18"/>
          <w:szCs w:val="18"/>
        </w:rPr>
        <w:t>‘</w:t>
      </w:r>
      <w:r w:rsidR="00A20BB2" w:rsidRPr="00A20BB2">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grote ondernemingen voor de periode </w:t>
      </w:r>
      <w:r w:rsidR="005F19B6">
        <w:rPr>
          <w:rFonts w:ascii="Verdana" w:hAnsi="Verdana"/>
          <w:sz w:val="18"/>
          <w:szCs w:val="18"/>
        </w:rPr>
        <w:t>juli, augustus, september</w:t>
      </w:r>
      <w:r w:rsidR="00A20BB2" w:rsidRPr="00A20BB2">
        <w:rPr>
          <w:rFonts w:ascii="Verdana" w:hAnsi="Verdana"/>
          <w:sz w:val="18"/>
          <w:szCs w:val="18"/>
        </w:rPr>
        <w:t xml:space="preserve"> 2021 voor aanvragen tot subsidievaststelling van EUR 125.000 en hoger van ondernemers die controleplichtig zijn in het kader van artikel 2:393 BW</w:t>
      </w:r>
      <w:r w:rsidR="00A20BB2">
        <w:rPr>
          <w:rFonts w:ascii="Verdana" w:hAnsi="Verdana"/>
          <w:sz w:val="18"/>
          <w:szCs w:val="18"/>
        </w:rPr>
        <w:t>’</w:t>
      </w:r>
      <w:r w:rsidR="00C962D5">
        <w:rPr>
          <w:rFonts w:ascii="Verdana" w:hAnsi="Verdana"/>
          <w:sz w:val="18"/>
          <w:szCs w:val="18"/>
        </w:rPr>
        <w:t xml:space="preserve"> </w:t>
      </w:r>
      <w:r w:rsidR="00F3255D" w:rsidRPr="00C962D5">
        <w:rPr>
          <w:rFonts w:ascii="Verdana" w:hAnsi="Verdana"/>
          <w:sz w:val="18"/>
          <w:szCs w:val="18"/>
        </w:rPr>
        <w:t xml:space="preserve">d.d. </w:t>
      </w:r>
      <w:r w:rsidR="0002210F">
        <w:rPr>
          <w:rFonts w:ascii="Verdana" w:hAnsi="Verdana"/>
          <w:sz w:val="18"/>
          <w:szCs w:val="18"/>
        </w:rPr>
        <w:t>15 september</w:t>
      </w:r>
      <w:r w:rsidR="00973B94">
        <w:rPr>
          <w:rFonts w:ascii="Verdana" w:hAnsi="Verdana"/>
          <w:sz w:val="18"/>
          <w:szCs w:val="18"/>
        </w:rPr>
        <w:t xml:space="preserve"> 2021</w:t>
      </w:r>
      <w:r w:rsidR="00C962D5">
        <w:rPr>
          <w:rFonts w:ascii="Verdana" w:hAnsi="Verdana"/>
          <w:color w:val="auto"/>
          <w:sz w:val="18"/>
          <w:szCs w:val="18"/>
        </w:rPr>
        <w:t xml:space="preserve"> </w:t>
      </w:r>
      <w:r w:rsidR="00DF0997" w:rsidRPr="00A20BB2">
        <w:rPr>
          <w:rFonts w:ascii="Verdana" w:hAnsi="Verdana"/>
          <w:color w:val="auto"/>
          <w:sz w:val="18"/>
          <w:szCs w:val="18"/>
        </w:rPr>
        <w:t>(hierna: het protocol)</w:t>
      </w:r>
      <w:r w:rsidR="00F3255D" w:rsidRPr="00A20BB2">
        <w:rPr>
          <w:rFonts w:ascii="Verdana" w:hAnsi="Verdana"/>
          <w:color w:val="auto"/>
          <w:sz w:val="18"/>
          <w:szCs w:val="18"/>
        </w:rPr>
        <w:t>.</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2F2E4EC"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DF0997">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7E423EE0"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DF0997">
        <w:rPr>
          <w:rFonts w:ascii="Verdana" w:hAnsi="Verdana"/>
          <w:sz w:val="18"/>
          <w:szCs w:val="18"/>
        </w:rPr>
        <w:t xml:space="preserve"> de aanvraag</w:t>
      </w:r>
      <w:r w:rsidR="008B4247">
        <w:rPr>
          <w:rFonts w:ascii="Verdana" w:hAnsi="Verdana"/>
          <w:sz w:val="18"/>
          <w:szCs w:val="18"/>
        </w:rPr>
        <w:t xml:space="preserve"> </w:t>
      </w:r>
      <w:r>
        <w:rPr>
          <w:rFonts w:ascii="Verdana" w:hAnsi="Verdana"/>
          <w:sz w:val="18"/>
          <w:szCs w:val="18"/>
        </w:rPr>
        <w:t xml:space="preserve">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1304B988"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E03E1B">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5F19B6">
        <w:rPr>
          <w:rFonts w:ascii="Verdana" w:hAnsi="Verdana"/>
          <w:sz w:val="18"/>
          <w:szCs w:val="18"/>
        </w:rPr>
        <w:t>juli, augustus, september</w:t>
      </w:r>
      <w:r w:rsidR="00CA6CEF" w:rsidRPr="007E2DFA">
        <w:rPr>
          <w:rFonts w:ascii="Verdana" w:hAnsi="Verdana"/>
          <w:sz w:val="18"/>
          <w:szCs w:val="18"/>
        </w:rPr>
        <w:t xml:space="preserve">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9250E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374E4191"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756405D4" w14:textId="411AD4F5"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902B05">
        <w:rPr>
          <w:rFonts w:ascii="Verdana" w:hAnsi="Verdana"/>
          <w:sz w:val="18"/>
          <w:szCs w:val="18"/>
        </w:rPr>
        <w:t>(</w:t>
      </w:r>
      <w:r>
        <w:rPr>
          <w:rFonts w:ascii="Verdana" w:hAnsi="Verdana"/>
          <w:i/>
          <w:iCs/>
          <w:sz w:val="18"/>
          <w:szCs w:val="18"/>
        </w:rPr>
        <w:t>opdrachtgever</w:t>
      </w:r>
      <w:r w:rsidR="00902B05">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ACA2D39"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935E077" w14:textId="77777777" w:rsidR="00715477" w:rsidRDefault="00715477" w:rsidP="0069209C">
      <w:pPr>
        <w:spacing w:line="360" w:lineRule="auto"/>
        <w:rPr>
          <w:rFonts w:ascii="Verdana" w:hAnsi="Verdana"/>
          <w:sz w:val="18"/>
          <w:szCs w:val="18"/>
        </w:rPr>
      </w:pPr>
    </w:p>
    <w:p w14:paraId="35DCCB00" w14:textId="3FB0DB85" w:rsidR="0069209C" w:rsidRDefault="00715477"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7EE25DBF" w14:textId="77777777" w:rsidR="00715477" w:rsidRDefault="00715477" w:rsidP="0069209C">
      <w:pPr>
        <w:spacing w:line="360" w:lineRule="auto"/>
        <w:rPr>
          <w:rFonts w:ascii="Verdana" w:hAnsi="Verdana"/>
          <w:sz w:val="18"/>
          <w:szCs w:val="18"/>
        </w:rPr>
      </w:pPr>
    </w:p>
    <w:p w14:paraId="06B6A0C0" w14:textId="199D396D" w:rsidR="00E94BD3" w:rsidRDefault="00715477"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9D82" w14:textId="77777777" w:rsidR="00C45208" w:rsidRDefault="00C45208" w:rsidP="00B14349">
      <w:r>
        <w:separator/>
      </w:r>
    </w:p>
  </w:endnote>
  <w:endnote w:type="continuationSeparator" w:id="0">
    <w:p w14:paraId="0B233931" w14:textId="77777777" w:rsidR="00C45208" w:rsidRDefault="00C45208"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C45208" w:rsidRDefault="00C45208">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C45208" w:rsidRDefault="00C452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B5CA" w14:textId="77777777" w:rsidR="00C45208" w:rsidRDefault="00C45208" w:rsidP="00B14349">
      <w:r>
        <w:separator/>
      </w:r>
    </w:p>
  </w:footnote>
  <w:footnote w:type="continuationSeparator" w:id="0">
    <w:p w14:paraId="4156ADF3" w14:textId="77777777" w:rsidR="00C45208" w:rsidRDefault="00C45208"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071EEF43" w:rsidR="00C45208" w:rsidRPr="00877D53" w:rsidRDefault="00C45208" w:rsidP="003B35BC">
    <w:pPr>
      <w:pStyle w:val="Koptekst"/>
      <w:jc w:val="right"/>
    </w:pPr>
    <w:bookmarkStart w:id="3" w:name="_Hlk81295811"/>
    <w:r w:rsidRPr="00877D53">
      <w:t>Accountantprotocol TVL vaststelling Q</w:t>
    </w:r>
    <w:r>
      <w:t>3</w:t>
    </w:r>
    <w:r w:rsidRPr="00877D53">
      <w:t xml:space="preserve"> 2021 grote ondernemingen 4400N</w:t>
    </w:r>
    <w:bookmarkEnd w:id="3"/>
    <w:r w:rsidRPr="00877D53">
      <w:tab/>
      <w:t xml:space="preserve">Copro </w:t>
    </w:r>
    <w:r w:rsidR="007314BD" w:rsidRPr="00877D53">
      <w:t>2105</w:t>
    </w:r>
    <w:r w:rsidR="007314BD">
      <w:t>8C2</w:t>
    </w:r>
    <w:r w:rsidR="007314BD" w:rsidRPr="00877D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2210F"/>
    <w:rsid w:val="000313B4"/>
    <w:rsid w:val="00035E5C"/>
    <w:rsid w:val="00077237"/>
    <w:rsid w:val="00080310"/>
    <w:rsid w:val="00080878"/>
    <w:rsid w:val="0008747B"/>
    <w:rsid w:val="00093C7B"/>
    <w:rsid w:val="000C6B21"/>
    <w:rsid w:val="000E2225"/>
    <w:rsid w:val="00101DEF"/>
    <w:rsid w:val="00104CC0"/>
    <w:rsid w:val="001057EC"/>
    <w:rsid w:val="001125A8"/>
    <w:rsid w:val="0011347E"/>
    <w:rsid w:val="00115CF2"/>
    <w:rsid w:val="0011657D"/>
    <w:rsid w:val="001234E1"/>
    <w:rsid w:val="00136ABB"/>
    <w:rsid w:val="00144275"/>
    <w:rsid w:val="00146C6F"/>
    <w:rsid w:val="00160D3E"/>
    <w:rsid w:val="0017044E"/>
    <w:rsid w:val="0017091D"/>
    <w:rsid w:val="001801D2"/>
    <w:rsid w:val="00193B1E"/>
    <w:rsid w:val="001E1B91"/>
    <w:rsid w:val="00204C4A"/>
    <w:rsid w:val="00211C6B"/>
    <w:rsid w:val="0022120D"/>
    <w:rsid w:val="00224A0F"/>
    <w:rsid w:val="0024340E"/>
    <w:rsid w:val="00247241"/>
    <w:rsid w:val="00295182"/>
    <w:rsid w:val="002966B0"/>
    <w:rsid w:val="002A0EE6"/>
    <w:rsid w:val="002A11D8"/>
    <w:rsid w:val="002A3151"/>
    <w:rsid w:val="002B48FA"/>
    <w:rsid w:val="002C48BC"/>
    <w:rsid w:val="002E0165"/>
    <w:rsid w:val="002E04B0"/>
    <w:rsid w:val="00307FA8"/>
    <w:rsid w:val="003176A4"/>
    <w:rsid w:val="0032409B"/>
    <w:rsid w:val="00330EE7"/>
    <w:rsid w:val="00331639"/>
    <w:rsid w:val="003422D6"/>
    <w:rsid w:val="00364952"/>
    <w:rsid w:val="00377C56"/>
    <w:rsid w:val="00386A86"/>
    <w:rsid w:val="003A1E26"/>
    <w:rsid w:val="003B35BC"/>
    <w:rsid w:val="003D0D79"/>
    <w:rsid w:val="003E5743"/>
    <w:rsid w:val="003E5CD2"/>
    <w:rsid w:val="003F3722"/>
    <w:rsid w:val="004150A6"/>
    <w:rsid w:val="00424F37"/>
    <w:rsid w:val="0043158B"/>
    <w:rsid w:val="00432E28"/>
    <w:rsid w:val="00473C09"/>
    <w:rsid w:val="0047474F"/>
    <w:rsid w:val="00486C77"/>
    <w:rsid w:val="004A01CB"/>
    <w:rsid w:val="004A7584"/>
    <w:rsid w:val="004A76E6"/>
    <w:rsid w:val="004C4747"/>
    <w:rsid w:val="004D2597"/>
    <w:rsid w:val="004D67D9"/>
    <w:rsid w:val="004E6598"/>
    <w:rsid w:val="004F13AA"/>
    <w:rsid w:val="00515EEF"/>
    <w:rsid w:val="00541A3C"/>
    <w:rsid w:val="005444AA"/>
    <w:rsid w:val="005445D5"/>
    <w:rsid w:val="00544BB7"/>
    <w:rsid w:val="0055352C"/>
    <w:rsid w:val="0058034D"/>
    <w:rsid w:val="00585D2C"/>
    <w:rsid w:val="00586A85"/>
    <w:rsid w:val="005A08A0"/>
    <w:rsid w:val="005B0DD1"/>
    <w:rsid w:val="005D3469"/>
    <w:rsid w:val="005F19B6"/>
    <w:rsid w:val="005F592A"/>
    <w:rsid w:val="00613550"/>
    <w:rsid w:val="006135C0"/>
    <w:rsid w:val="00614574"/>
    <w:rsid w:val="00616267"/>
    <w:rsid w:val="00616D38"/>
    <w:rsid w:val="00617394"/>
    <w:rsid w:val="006330A5"/>
    <w:rsid w:val="0064578C"/>
    <w:rsid w:val="0065667A"/>
    <w:rsid w:val="00661D84"/>
    <w:rsid w:val="00672AC9"/>
    <w:rsid w:val="0069209C"/>
    <w:rsid w:val="006A3A25"/>
    <w:rsid w:val="006B4662"/>
    <w:rsid w:val="006D34A2"/>
    <w:rsid w:val="006D4BD2"/>
    <w:rsid w:val="006D4D88"/>
    <w:rsid w:val="006D612D"/>
    <w:rsid w:val="006E1956"/>
    <w:rsid w:val="006F5430"/>
    <w:rsid w:val="006F5DD2"/>
    <w:rsid w:val="00706F07"/>
    <w:rsid w:val="00707E8A"/>
    <w:rsid w:val="00715477"/>
    <w:rsid w:val="00716072"/>
    <w:rsid w:val="007314BD"/>
    <w:rsid w:val="00732B53"/>
    <w:rsid w:val="0074187C"/>
    <w:rsid w:val="007546FA"/>
    <w:rsid w:val="007552BE"/>
    <w:rsid w:val="007A4440"/>
    <w:rsid w:val="007A6B2D"/>
    <w:rsid w:val="007B4E9D"/>
    <w:rsid w:val="007B74BE"/>
    <w:rsid w:val="007C7F7E"/>
    <w:rsid w:val="007D46D6"/>
    <w:rsid w:val="007D6059"/>
    <w:rsid w:val="007E5BF5"/>
    <w:rsid w:val="008020D9"/>
    <w:rsid w:val="00812A41"/>
    <w:rsid w:val="00812BDF"/>
    <w:rsid w:val="00814CBD"/>
    <w:rsid w:val="00842421"/>
    <w:rsid w:val="008478A4"/>
    <w:rsid w:val="0085724B"/>
    <w:rsid w:val="008629EB"/>
    <w:rsid w:val="008656E2"/>
    <w:rsid w:val="0087438A"/>
    <w:rsid w:val="00877D53"/>
    <w:rsid w:val="008A0286"/>
    <w:rsid w:val="008A2774"/>
    <w:rsid w:val="008A33FF"/>
    <w:rsid w:val="008B4247"/>
    <w:rsid w:val="008B512B"/>
    <w:rsid w:val="008C146B"/>
    <w:rsid w:val="008E330E"/>
    <w:rsid w:val="008E5CD9"/>
    <w:rsid w:val="008F488E"/>
    <w:rsid w:val="009029AA"/>
    <w:rsid w:val="00902B05"/>
    <w:rsid w:val="00904865"/>
    <w:rsid w:val="009250E2"/>
    <w:rsid w:val="0093498D"/>
    <w:rsid w:val="00947A67"/>
    <w:rsid w:val="009625C2"/>
    <w:rsid w:val="0096354F"/>
    <w:rsid w:val="00966AED"/>
    <w:rsid w:val="00973B94"/>
    <w:rsid w:val="00985F47"/>
    <w:rsid w:val="009A52BC"/>
    <w:rsid w:val="009B2905"/>
    <w:rsid w:val="009B7367"/>
    <w:rsid w:val="009C361D"/>
    <w:rsid w:val="009D24B4"/>
    <w:rsid w:val="009E3BE2"/>
    <w:rsid w:val="009E48A2"/>
    <w:rsid w:val="00A027B7"/>
    <w:rsid w:val="00A20BB2"/>
    <w:rsid w:val="00A21EE4"/>
    <w:rsid w:val="00A23E39"/>
    <w:rsid w:val="00A411F4"/>
    <w:rsid w:val="00A43DF1"/>
    <w:rsid w:val="00A443AC"/>
    <w:rsid w:val="00A55409"/>
    <w:rsid w:val="00A615AA"/>
    <w:rsid w:val="00A633BF"/>
    <w:rsid w:val="00A6706C"/>
    <w:rsid w:val="00A84FE2"/>
    <w:rsid w:val="00A90CC6"/>
    <w:rsid w:val="00A95E42"/>
    <w:rsid w:val="00AA429E"/>
    <w:rsid w:val="00AC0DCD"/>
    <w:rsid w:val="00AC6B63"/>
    <w:rsid w:val="00AE4DB6"/>
    <w:rsid w:val="00AE679B"/>
    <w:rsid w:val="00AF4395"/>
    <w:rsid w:val="00AF5B18"/>
    <w:rsid w:val="00B072A5"/>
    <w:rsid w:val="00B10BBD"/>
    <w:rsid w:val="00B14349"/>
    <w:rsid w:val="00B162DE"/>
    <w:rsid w:val="00B2023C"/>
    <w:rsid w:val="00B22142"/>
    <w:rsid w:val="00B25DE6"/>
    <w:rsid w:val="00B64643"/>
    <w:rsid w:val="00B6782C"/>
    <w:rsid w:val="00B72B8D"/>
    <w:rsid w:val="00B8179C"/>
    <w:rsid w:val="00B86638"/>
    <w:rsid w:val="00B87CDE"/>
    <w:rsid w:val="00B87F5B"/>
    <w:rsid w:val="00B96C07"/>
    <w:rsid w:val="00BB0EBA"/>
    <w:rsid w:val="00BB74F4"/>
    <w:rsid w:val="00BC1114"/>
    <w:rsid w:val="00BD39DE"/>
    <w:rsid w:val="00BE7D6E"/>
    <w:rsid w:val="00C02511"/>
    <w:rsid w:val="00C06261"/>
    <w:rsid w:val="00C22C75"/>
    <w:rsid w:val="00C27A42"/>
    <w:rsid w:val="00C42274"/>
    <w:rsid w:val="00C45208"/>
    <w:rsid w:val="00C52198"/>
    <w:rsid w:val="00C52A9B"/>
    <w:rsid w:val="00C649AD"/>
    <w:rsid w:val="00C724F7"/>
    <w:rsid w:val="00C73D17"/>
    <w:rsid w:val="00C74FEE"/>
    <w:rsid w:val="00C92AA7"/>
    <w:rsid w:val="00C962D5"/>
    <w:rsid w:val="00CA6CEF"/>
    <w:rsid w:val="00CB0C8B"/>
    <w:rsid w:val="00CC163A"/>
    <w:rsid w:val="00CC602E"/>
    <w:rsid w:val="00CC60B0"/>
    <w:rsid w:val="00CD43A5"/>
    <w:rsid w:val="00CF10F2"/>
    <w:rsid w:val="00CF36F3"/>
    <w:rsid w:val="00D20984"/>
    <w:rsid w:val="00D261AB"/>
    <w:rsid w:val="00D47F10"/>
    <w:rsid w:val="00D743D6"/>
    <w:rsid w:val="00D837C9"/>
    <w:rsid w:val="00D9070E"/>
    <w:rsid w:val="00DB2131"/>
    <w:rsid w:val="00DB31F5"/>
    <w:rsid w:val="00DD05D9"/>
    <w:rsid w:val="00DD1196"/>
    <w:rsid w:val="00DE5398"/>
    <w:rsid w:val="00DE6AAD"/>
    <w:rsid w:val="00DF0997"/>
    <w:rsid w:val="00E03E1B"/>
    <w:rsid w:val="00E25159"/>
    <w:rsid w:val="00E3160A"/>
    <w:rsid w:val="00E40CA0"/>
    <w:rsid w:val="00E46538"/>
    <w:rsid w:val="00E82505"/>
    <w:rsid w:val="00E94BD3"/>
    <w:rsid w:val="00EA4921"/>
    <w:rsid w:val="00EB0836"/>
    <w:rsid w:val="00EB65FA"/>
    <w:rsid w:val="00EB7910"/>
    <w:rsid w:val="00EC1A65"/>
    <w:rsid w:val="00EC504A"/>
    <w:rsid w:val="00ED2CFB"/>
    <w:rsid w:val="00EF02B6"/>
    <w:rsid w:val="00EF4B7D"/>
    <w:rsid w:val="00F02303"/>
    <w:rsid w:val="00F1708F"/>
    <w:rsid w:val="00F24075"/>
    <w:rsid w:val="00F25266"/>
    <w:rsid w:val="00F3255D"/>
    <w:rsid w:val="00F35A2C"/>
    <w:rsid w:val="00F537CB"/>
    <w:rsid w:val="00F6633A"/>
    <w:rsid w:val="00F713E3"/>
    <w:rsid w:val="00F762FD"/>
    <w:rsid w:val="00F823A4"/>
    <w:rsid w:val="00F854F4"/>
    <w:rsid w:val="00F85D15"/>
    <w:rsid w:val="00F8615A"/>
    <w:rsid w:val="00F95FA9"/>
    <w:rsid w:val="00FB51B8"/>
    <w:rsid w:val="00FC0CE7"/>
    <w:rsid w:val="00FD4E72"/>
    <w:rsid w:val="00FD7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7A6B2D"/>
    <w:rPr>
      <w:color w:val="0563C1" w:themeColor="hyperlink"/>
      <w:u w:val="single"/>
    </w:rPr>
  </w:style>
  <w:style w:type="character" w:styleId="Onopgelostemelding">
    <w:name w:val="Unresolved Mention"/>
    <w:basedOn w:val="Standaardalinea-lettertype"/>
    <w:uiPriority w:val="99"/>
    <w:semiHidden/>
    <w:unhideWhenUsed/>
    <w:rsid w:val="00160D3E"/>
    <w:rPr>
      <w:color w:val="605E5C"/>
      <w:shd w:val="clear" w:color="auto" w:fill="E1DFDD"/>
    </w:rPr>
  </w:style>
  <w:style w:type="character" w:styleId="GevolgdeHyperlink">
    <w:name w:val="FollowedHyperlink"/>
    <w:basedOn w:val="Standaardalinea-lettertype"/>
    <w:uiPriority w:val="99"/>
    <w:semiHidden/>
    <w:unhideWhenUsed/>
    <w:rsid w:val="00672AC9"/>
    <w:rPr>
      <w:color w:val="954F72" w:themeColor="followedHyperlink"/>
      <w:u w:val="single"/>
    </w:rPr>
  </w:style>
  <w:style w:type="paragraph" w:styleId="Voetnoottekst">
    <w:name w:val="footnote text"/>
    <w:basedOn w:val="Standaard"/>
    <w:link w:val="VoetnoottekstChar"/>
    <w:uiPriority w:val="99"/>
    <w:semiHidden/>
    <w:unhideWhenUsed/>
    <w:rsid w:val="0002210F"/>
    <w:rPr>
      <w:sz w:val="20"/>
      <w:szCs w:val="20"/>
    </w:rPr>
  </w:style>
  <w:style w:type="character" w:customStyle="1" w:styleId="VoetnoottekstChar">
    <w:name w:val="Voetnoottekst Char"/>
    <w:basedOn w:val="Standaardalinea-lettertype"/>
    <w:link w:val="Voetnoottekst"/>
    <w:uiPriority w:val="99"/>
    <w:semiHidden/>
    <w:rsid w:val="0002210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042EE-3863-47EE-8F13-2A0C878FA987}">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17:00Z</cp:lastPrinted>
  <dcterms:created xsi:type="dcterms:W3CDTF">2021-12-07T09:56:00Z</dcterms:created>
  <dcterms:modified xsi:type="dcterms:W3CDTF">2021-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